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625"/>
        <w:gridCol w:w="4815"/>
      </w:tblGrid>
      <w:tr w:rsidR="009A7D3C" w:rsidRPr="00350AFE" w:rsidTr="00D62013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2D48A8" w:rsidRDefault="00E47C12" w:rsidP="002D48A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2D48A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416085" w:rsidRPr="00350AFE" w:rsidRDefault="00416085" w:rsidP="00E47C1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350AFE" w:rsidP="00CA3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</w:t>
            </w:r>
            <w:r w:rsidR="00156BD5" w:rsidRPr="00156B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ŢIEI  DE  EPURARE  A  APEI  UZATE  DANUTONI,  VALEA  JIULU</w:t>
            </w:r>
            <w:r w:rsidR="0062235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6B6EA7" w:rsidRPr="00CA37F4" w:rsidRDefault="006B6EA7" w:rsidP="00CA3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B1332C" w:rsidRPr="00350AFE" w:rsidTr="00D62013">
        <w:trPr>
          <w:trHeight w:val="3975"/>
        </w:trPr>
        <w:tc>
          <w:tcPr>
            <w:tcW w:w="5625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1239" w:rsidRDefault="00615312" w:rsidP="0078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81B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>OB. 21  DECANTOR  PRIMAR</w:t>
            </w:r>
          </w:p>
          <w:p w:rsidR="00B1332C" w:rsidRPr="00350AFE" w:rsidRDefault="00D0779E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7A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3" name="Picture 3" descr="P4260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42604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901AF6" w:rsidRDefault="00901AF6" w:rsidP="0090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239" w:rsidRPr="00D321F8" w:rsidRDefault="008E1239" w:rsidP="0090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D0779E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E9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4" name="Picture 4" descr="P4010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40100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B8" w:rsidRPr="00350AFE" w:rsidTr="00D62013">
        <w:trPr>
          <w:trHeight w:val="403"/>
        </w:trPr>
        <w:tc>
          <w:tcPr>
            <w:tcW w:w="5625" w:type="dxa"/>
            <w:shd w:val="clear" w:color="auto" w:fill="auto"/>
          </w:tcPr>
          <w:p w:rsidR="00781B04" w:rsidRDefault="00781B04" w:rsidP="0078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OB. 23  STATIE  DE  INGROSARE                      </w:t>
            </w:r>
          </w:p>
          <w:p w:rsidR="009D23B8" w:rsidRDefault="00781B04" w:rsidP="0078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D23B8" w:rsidRPr="00156BD5">
              <w:rPr>
                <w:rFonts w:ascii="Times New Roman" w:hAnsi="Times New Roman"/>
                <w:sz w:val="24"/>
                <w:szCs w:val="24"/>
              </w:rPr>
              <w:t>MEC</w:t>
            </w:r>
            <w:r w:rsidR="009D23B8">
              <w:rPr>
                <w:rFonts w:ascii="Times New Roman" w:hAnsi="Times New Roman"/>
                <w:sz w:val="24"/>
                <w:szCs w:val="24"/>
              </w:rPr>
              <w:t>ANICA</w:t>
            </w:r>
            <w:r w:rsidR="009D23B8" w:rsidRPr="00156BD5">
              <w:rPr>
                <w:rFonts w:ascii="Times New Roman" w:hAnsi="Times New Roman"/>
                <w:sz w:val="24"/>
                <w:szCs w:val="24"/>
              </w:rPr>
              <w:t xml:space="preserve"> NAMOLULUI  IN  EXCES</w:t>
            </w:r>
            <w:r w:rsidR="009D2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B8"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15" w:type="dxa"/>
            <w:shd w:val="clear" w:color="auto" w:fill="auto"/>
          </w:tcPr>
          <w:p w:rsidR="009D23B8" w:rsidRDefault="009D23B8" w:rsidP="0090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. 23 A - CAMERA  ELECTRICA</w:t>
            </w:r>
          </w:p>
        </w:tc>
      </w:tr>
      <w:tr w:rsidR="00B1332C" w:rsidRPr="00350AFE" w:rsidTr="00D62013">
        <w:trPr>
          <w:trHeight w:val="3975"/>
        </w:trPr>
        <w:tc>
          <w:tcPr>
            <w:tcW w:w="5625" w:type="dxa"/>
            <w:shd w:val="clear" w:color="auto" w:fill="auto"/>
          </w:tcPr>
          <w:p w:rsidR="00B1332C" w:rsidRPr="00350AFE" w:rsidRDefault="009831F9" w:rsidP="009D23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07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0E3" w:rsidRPr="0066116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1790700" cy="2382476"/>
                  <wp:effectExtent l="0" t="0" r="0" b="0"/>
                  <wp:docPr id="7" name="Picture 7" descr="P4160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41601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24" cy="238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B1332C" w:rsidRPr="00350AFE" w:rsidRDefault="00E47C12" w:rsidP="009D2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751" w:rsidRPr="00DD53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1792224" cy="2386584"/>
                  <wp:effectExtent l="0" t="0" r="0" b="0"/>
                  <wp:docPr id="23" name="Picture 23" descr="P204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204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238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BC5" w:rsidRPr="00350AFE" w:rsidTr="00D62013">
        <w:trPr>
          <w:trHeight w:val="403"/>
        </w:trPr>
        <w:tc>
          <w:tcPr>
            <w:tcW w:w="10440" w:type="dxa"/>
            <w:gridSpan w:val="2"/>
            <w:shd w:val="clear" w:color="auto" w:fill="auto"/>
          </w:tcPr>
          <w:p w:rsidR="00434561" w:rsidRDefault="00091BC5" w:rsidP="00D07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D2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779E">
              <w:rPr>
                <w:rFonts w:ascii="Times New Roman" w:hAnsi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5  DEPOZIT  INTERMEDIAR  DE NAMOL </w:t>
            </w:r>
          </w:p>
        </w:tc>
      </w:tr>
      <w:tr w:rsidR="00B1332C" w:rsidRPr="00350AFE" w:rsidTr="00D62013">
        <w:trPr>
          <w:trHeight w:val="3671"/>
        </w:trPr>
        <w:tc>
          <w:tcPr>
            <w:tcW w:w="5625" w:type="dxa"/>
            <w:shd w:val="clear" w:color="auto" w:fill="auto"/>
          </w:tcPr>
          <w:p w:rsidR="00B1332C" w:rsidRPr="00350AFE" w:rsidRDefault="00434561" w:rsidP="002D48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7A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8" name="Picture 18" descr="P4260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426046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B1332C" w:rsidRPr="00350AFE" w:rsidRDefault="00D0779E" w:rsidP="002D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9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6" name="Picture 6" descr="P401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0100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12" w:rsidRPr="00350AFE" w:rsidTr="00D62013">
        <w:trPr>
          <w:trHeight w:val="96"/>
        </w:trPr>
        <w:tc>
          <w:tcPr>
            <w:tcW w:w="10440" w:type="dxa"/>
            <w:gridSpan w:val="2"/>
            <w:shd w:val="clear" w:color="auto" w:fill="auto"/>
          </w:tcPr>
          <w:p w:rsidR="00E47C12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4E2" w:rsidRDefault="006524E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4E2" w:rsidRDefault="006524E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4E2" w:rsidRDefault="006524E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013" w:rsidRPr="00350AFE" w:rsidRDefault="00D62013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7C12" w:rsidRPr="00350AFE" w:rsidTr="00D62013">
        <w:trPr>
          <w:trHeight w:val="403"/>
        </w:trPr>
        <w:tc>
          <w:tcPr>
            <w:tcW w:w="10440" w:type="dxa"/>
            <w:gridSpan w:val="2"/>
            <w:shd w:val="clear" w:color="auto" w:fill="auto"/>
          </w:tcPr>
          <w:p w:rsidR="00E47C12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OB. 27 METANTANC  CU  </w:t>
            </w:r>
            <w:r w:rsidRPr="008F350A">
              <w:rPr>
                <w:rFonts w:ascii="Times New Roman" w:hAnsi="Times New Roman"/>
                <w:sz w:val="24"/>
                <w:szCs w:val="24"/>
              </w:rPr>
              <w:t xml:space="preserve"> DEZINTEGRAREA PREALABILA  A  NAMOLULUI</w:t>
            </w:r>
          </w:p>
        </w:tc>
      </w:tr>
      <w:tr w:rsidR="00E47C12" w:rsidRPr="00350AFE" w:rsidTr="00D62013">
        <w:trPr>
          <w:trHeight w:val="3405"/>
        </w:trPr>
        <w:tc>
          <w:tcPr>
            <w:tcW w:w="5625" w:type="dxa"/>
            <w:shd w:val="clear" w:color="auto" w:fill="auto"/>
          </w:tcPr>
          <w:p w:rsidR="00E47C12" w:rsidRPr="00350AFE" w:rsidRDefault="00E47C12" w:rsidP="00E47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2E9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0" name="Picture 10" descr="P4010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40100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E47C12" w:rsidRPr="00350AFE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E9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1" name="Picture 11" descr="P4040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40401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12" w:rsidRPr="00350AFE" w:rsidTr="00D62013">
        <w:trPr>
          <w:trHeight w:val="403"/>
        </w:trPr>
        <w:tc>
          <w:tcPr>
            <w:tcW w:w="5625" w:type="dxa"/>
            <w:shd w:val="clear" w:color="auto" w:fill="auto"/>
          </w:tcPr>
          <w:p w:rsidR="00E47C12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OB. 27 A</w:t>
            </w:r>
            <w:r w:rsidRPr="00CF3B87">
              <w:rPr>
                <w:rFonts w:ascii="Times New Roman" w:hAnsi="Times New Roman"/>
                <w:sz w:val="24"/>
                <w:szCs w:val="24"/>
              </w:rPr>
              <w:t xml:space="preserve">  BAZIN  TAMPON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MOL  </w:t>
            </w:r>
          </w:p>
          <w:p w:rsidR="00E47C12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FERMENTAT</w:t>
            </w:r>
          </w:p>
          <w:p w:rsidR="00E47C12" w:rsidRPr="00CF3B87" w:rsidRDefault="00E47C12" w:rsidP="00E47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1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474E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2" name="Picture 12" descr="P4260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426047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E47C12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A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1AF6">
              <w:rPr>
                <w:rFonts w:ascii="Arial" w:hAnsi="Arial" w:cs="Arial"/>
              </w:rPr>
              <w:t xml:space="preserve"> </w:t>
            </w:r>
            <w:r w:rsidRPr="00901AF6">
              <w:rPr>
                <w:rFonts w:ascii="Times New Roman" w:hAnsi="Times New Roman"/>
                <w:sz w:val="24"/>
                <w:szCs w:val="24"/>
              </w:rPr>
              <w:t>OB. 37 RETELE</w:t>
            </w:r>
          </w:p>
          <w:p w:rsidR="00E47C12" w:rsidRPr="00901AF6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C12" w:rsidRPr="00350AFE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1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3" name="Picture 13" descr="P4160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41601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12" w:rsidRPr="00350AFE" w:rsidTr="00D62013">
        <w:trPr>
          <w:trHeight w:val="399"/>
        </w:trPr>
        <w:tc>
          <w:tcPr>
            <w:tcW w:w="10440" w:type="dxa"/>
            <w:gridSpan w:val="2"/>
            <w:shd w:val="clear" w:color="auto" w:fill="auto"/>
          </w:tcPr>
          <w:p w:rsidR="00E47C12" w:rsidRPr="00901AF6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01AF6">
              <w:rPr>
                <w:rFonts w:ascii="Times New Roman" w:hAnsi="Times New Roman"/>
                <w:sz w:val="24"/>
                <w:szCs w:val="24"/>
              </w:rPr>
              <w:t>OB. 29  CENTRALA  TERMICA  SI  GRUP  COGENERARE</w:t>
            </w:r>
          </w:p>
        </w:tc>
      </w:tr>
      <w:tr w:rsidR="00E47C12" w:rsidRPr="00350AFE" w:rsidTr="00D62013">
        <w:trPr>
          <w:trHeight w:val="3139"/>
        </w:trPr>
        <w:tc>
          <w:tcPr>
            <w:tcW w:w="5625" w:type="dxa"/>
            <w:shd w:val="clear" w:color="auto" w:fill="auto"/>
          </w:tcPr>
          <w:p w:rsidR="00E47C12" w:rsidRDefault="00E47C12" w:rsidP="00E47C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F0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4" name="Picture 14" descr="P4100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41004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lum bright="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E47C12" w:rsidRPr="00901AF6" w:rsidRDefault="00E47C12" w:rsidP="00E4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4A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5" name="Picture 15" descr="P4230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42303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12" w:rsidRPr="00350AFE" w:rsidTr="00D62013">
        <w:trPr>
          <w:trHeight w:val="403"/>
        </w:trPr>
        <w:tc>
          <w:tcPr>
            <w:tcW w:w="10440" w:type="dxa"/>
            <w:gridSpan w:val="2"/>
            <w:shd w:val="clear" w:color="auto" w:fill="auto"/>
          </w:tcPr>
          <w:p w:rsidR="00E47C12" w:rsidRPr="00F02A18" w:rsidRDefault="00E47C12" w:rsidP="00E47C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        </w:t>
            </w:r>
            <w:r w:rsidRPr="00F02A1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OB. 33 CAMERA  DE  INCARCARE  PENTRU  DECANTOARE  PRIMAR</w:t>
            </w:r>
          </w:p>
        </w:tc>
      </w:tr>
      <w:tr w:rsidR="00E47C12" w:rsidRPr="00350AFE" w:rsidTr="00D62013">
        <w:trPr>
          <w:trHeight w:val="403"/>
        </w:trPr>
        <w:tc>
          <w:tcPr>
            <w:tcW w:w="5625" w:type="dxa"/>
            <w:shd w:val="clear" w:color="auto" w:fill="auto"/>
          </w:tcPr>
          <w:p w:rsidR="00E47C12" w:rsidRPr="00F81F08" w:rsidRDefault="00E47C12" w:rsidP="00E47C1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D72E95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2834640" cy="2194560"/>
                  <wp:effectExtent l="0" t="0" r="3810" b="0"/>
                  <wp:docPr id="16" name="Picture 16" descr="P401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40100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E47C12" w:rsidRPr="002E14A0" w:rsidRDefault="00E47C12" w:rsidP="00E47C12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6116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834640" cy="2194560"/>
                  <wp:effectExtent l="0" t="0" r="3810" b="0"/>
                  <wp:docPr id="17" name="Picture 17" descr="P4160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41601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561" w:rsidRDefault="00434561">
      <w:pPr>
        <w:rPr>
          <w:rFonts w:ascii="Times New Roman" w:hAnsi="Times New Roman"/>
          <w:sz w:val="24"/>
          <w:szCs w:val="24"/>
        </w:rPr>
      </w:pPr>
    </w:p>
    <w:sectPr w:rsidR="00434561" w:rsidSect="00E47C12">
      <w:pgSz w:w="11906" w:h="16838" w:code="9"/>
      <w:pgMar w:top="90" w:right="389" w:bottom="10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91BC5"/>
    <w:rsid w:val="000F4100"/>
    <w:rsid w:val="00113177"/>
    <w:rsid w:val="0015687B"/>
    <w:rsid w:val="00156BD5"/>
    <w:rsid w:val="001946A4"/>
    <w:rsid w:val="00197F8C"/>
    <w:rsid w:val="00204972"/>
    <w:rsid w:val="00251D4D"/>
    <w:rsid w:val="002A215A"/>
    <w:rsid w:val="002D48A8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1A8F"/>
    <w:rsid w:val="00404D1A"/>
    <w:rsid w:val="00414360"/>
    <w:rsid w:val="00416085"/>
    <w:rsid w:val="00430465"/>
    <w:rsid w:val="00434561"/>
    <w:rsid w:val="0046342B"/>
    <w:rsid w:val="00470C47"/>
    <w:rsid w:val="00486F7E"/>
    <w:rsid w:val="004B43BA"/>
    <w:rsid w:val="005109A1"/>
    <w:rsid w:val="005653FC"/>
    <w:rsid w:val="005B29E3"/>
    <w:rsid w:val="005F5BE1"/>
    <w:rsid w:val="005F7367"/>
    <w:rsid w:val="00615312"/>
    <w:rsid w:val="0062235D"/>
    <w:rsid w:val="00641AAA"/>
    <w:rsid w:val="006524E2"/>
    <w:rsid w:val="0066780F"/>
    <w:rsid w:val="00692249"/>
    <w:rsid w:val="006924E8"/>
    <w:rsid w:val="006A505E"/>
    <w:rsid w:val="006B6EA7"/>
    <w:rsid w:val="00717254"/>
    <w:rsid w:val="00724ADE"/>
    <w:rsid w:val="00730C7D"/>
    <w:rsid w:val="007322E3"/>
    <w:rsid w:val="0076369B"/>
    <w:rsid w:val="00781B04"/>
    <w:rsid w:val="007B45E9"/>
    <w:rsid w:val="007D3E5A"/>
    <w:rsid w:val="007F238D"/>
    <w:rsid w:val="00801375"/>
    <w:rsid w:val="0089281A"/>
    <w:rsid w:val="00895EDF"/>
    <w:rsid w:val="008C2BE6"/>
    <w:rsid w:val="008C6CC7"/>
    <w:rsid w:val="008E1239"/>
    <w:rsid w:val="008F350A"/>
    <w:rsid w:val="008F60E3"/>
    <w:rsid w:val="00901AF6"/>
    <w:rsid w:val="00934DD7"/>
    <w:rsid w:val="00975A61"/>
    <w:rsid w:val="009831F9"/>
    <w:rsid w:val="00983471"/>
    <w:rsid w:val="009A7D3C"/>
    <w:rsid w:val="009C4559"/>
    <w:rsid w:val="009D23B8"/>
    <w:rsid w:val="009D47F7"/>
    <w:rsid w:val="009D520C"/>
    <w:rsid w:val="00A06EB9"/>
    <w:rsid w:val="00A54C9D"/>
    <w:rsid w:val="00A835CB"/>
    <w:rsid w:val="00AA47E7"/>
    <w:rsid w:val="00B06F0E"/>
    <w:rsid w:val="00B1332C"/>
    <w:rsid w:val="00B3047B"/>
    <w:rsid w:val="00B4177E"/>
    <w:rsid w:val="00B823DD"/>
    <w:rsid w:val="00C16751"/>
    <w:rsid w:val="00CA37F4"/>
    <w:rsid w:val="00CB5902"/>
    <w:rsid w:val="00CE3752"/>
    <w:rsid w:val="00CF3B87"/>
    <w:rsid w:val="00D0779E"/>
    <w:rsid w:val="00D321F8"/>
    <w:rsid w:val="00D56FBA"/>
    <w:rsid w:val="00D62013"/>
    <w:rsid w:val="00D91DDE"/>
    <w:rsid w:val="00DA5882"/>
    <w:rsid w:val="00DD23A4"/>
    <w:rsid w:val="00DF3CC7"/>
    <w:rsid w:val="00E233A6"/>
    <w:rsid w:val="00E26003"/>
    <w:rsid w:val="00E3532B"/>
    <w:rsid w:val="00E465F8"/>
    <w:rsid w:val="00E47C12"/>
    <w:rsid w:val="00E52D03"/>
    <w:rsid w:val="00E57FDF"/>
    <w:rsid w:val="00E7319D"/>
    <w:rsid w:val="00E93EA0"/>
    <w:rsid w:val="00EF0457"/>
    <w:rsid w:val="00F02A18"/>
    <w:rsid w:val="00F068BB"/>
    <w:rsid w:val="00F50E87"/>
    <w:rsid w:val="00F61DEC"/>
    <w:rsid w:val="00F8187E"/>
    <w:rsid w:val="00FC14F8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EB89A-66B3-42D0-BDA2-F243A9F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45</cp:revision>
  <cp:lastPrinted>2012-12-10T13:01:00Z</cp:lastPrinted>
  <dcterms:created xsi:type="dcterms:W3CDTF">2013-05-20T14:43:00Z</dcterms:created>
  <dcterms:modified xsi:type="dcterms:W3CDTF">2013-09-23T12:42:00Z</dcterms:modified>
</cp:coreProperties>
</file>